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AE836" w14:textId="77777777" w:rsidR="00516F65" w:rsidRPr="00C54868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C54868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C54868" w14:paraId="7ED87CA8" w14:textId="77777777" w:rsidTr="00CF0B0D">
        <w:tc>
          <w:tcPr>
            <w:tcW w:w="636" w:type="dxa"/>
          </w:tcPr>
          <w:p w14:paraId="645B0DFF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5C7EBB48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 xml:space="preserve">Галицький фаховий коледж імені В`ячеслава </w:t>
            </w:r>
            <w:proofErr w:type="spellStart"/>
            <w:r w:rsidRPr="00C54868">
              <w:rPr>
                <w:bCs/>
                <w:sz w:val="24"/>
                <w:szCs w:val="24"/>
              </w:rPr>
              <w:t>Чорновола</w:t>
            </w:r>
            <w:proofErr w:type="spellEnd"/>
          </w:p>
          <w:p w14:paraId="04E3A428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 xml:space="preserve">46001, м. Тернопіль, вул. </w:t>
            </w:r>
            <w:proofErr w:type="spellStart"/>
            <w:r w:rsidRPr="00C54868">
              <w:rPr>
                <w:bCs/>
                <w:sz w:val="24"/>
                <w:szCs w:val="24"/>
              </w:rPr>
              <w:t>Б.Хмельницького</w:t>
            </w:r>
            <w:proofErr w:type="spellEnd"/>
            <w:r w:rsidRPr="00C54868">
              <w:rPr>
                <w:bCs/>
                <w:sz w:val="24"/>
                <w:szCs w:val="24"/>
              </w:rPr>
              <w:t xml:space="preserve"> , 15</w:t>
            </w:r>
          </w:p>
          <w:p w14:paraId="2C1D54B2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код ЄДРПОУ 14039833</w:t>
            </w:r>
          </w:p>
          <w:p w14:paraId="1FA45834" w14:textId="7C46F30C" w:rsidR="00516F65" w:rsidRPr="00C54868" w:rsidRDefault="00F65E29" w:rsidP="00F65E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категорія замовника – юридична особа, яка забезпечує потреби держави або територіальної громади</w:t>
            </w:r>
          </w:p>
        </w:tc>
      </w:tr>
      <w:tr w:rsidR="009130AF" w:rsidRPr="00C54868" w14:paraId="58ABBD12" w14:textId="77777777" w:rsidTr="00CF0B0D">
        <w:tc>
          <w:tcPr>
            <w:tcW w:w="636" w:type="dxa"/>
          </w:tcPr>
          <w:p w14:paraId="52333AF5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4D4CB8E4" w14:textId="3DFFD1BF" w:rsidR="006C7162" w:rsidRPr="00C54868" w:rsidRDefault="0076792A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 w:rsidRPr="0076792A">
              <w:rPr>
                <w:rFonts w:cs="Times New Roman"/>
                <w:bCs/>
                <w:sz w:val="24"/>
                <w:szCs w:val="24"/>
                <w:lang w:eastAsia="uk-UA"/>
              </w:rPr>
              <w:t xml:space="preserve">Підіймачі в майстерню з ремонту та діагностики автомобілів (ДК 021:2015: 42410000-3 — </w:t>
            </w:r>
            <w:proofErr w:type="spellStart"/>
            <w:r w:rsidRPr="0076792A">
              <w:rPr>
                <w:rFonts w:cs="Times New Roman"/>
                <w:bCs/>
                <w:sz w:val="24"/>
                <w:szCs w:val="24"/>
                <w:lang w:eastAsia="uk-UA"/>
              </w:rPr>
              <w:t>Підіймально</w:t>
            </w:r>
            <w:proofErr w:type="spellEnd"/>
            <w:r w:rsidRPr="0076792A">
              <w:rPr>
                <w:rFonts w:cs="Times New Roman"/>
                <w:bCs/>
                <w:sz w:val="24"/>
                <w:szCs w:val="24"/>
                <w:lang w:eastAsia="uk-UA"/>
              </w:rPr>
              <w:t>-транспортувальне обладнання)</w:t>
            </w:r>
          </w:p>
          <w:p w14:paraId="6165384A" w14:textId="77777777" w:rsidR="0076792A" w:rsidRDefault="0076792A" w:rsidP="00F65E29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6B70925C" w14:textId="20225D62" w:rsidR="00D9450C" w:rsidRPr="00C54868" w:rsidRDefault="005758F6" w:rsidP="00F65E29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к</w:t>
            </w:r>
            <w:r w:rsidR="00A20DFB" w:rsidRPr="00C54868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од за </w:t>
            </w:r>
            <w:bookmarkEnd w:id="0"/>
            <w:r w:rsidR="0076792A" w:rsidRPr="0076792A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ДК 021:2015: 42410000-3 — </w:t>
            </w:r>
            <w:proofErr w:type="spellStart"/>
            <w:r w:rsidR="0076792A" w:rsidRPr="0076792A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Підіймально</w:t>
            </w:r>
            <w:proofErr w:type="spellEnd"/>
            <w:r w:rsidR="0076792A" w:rsidRPr="0076792A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-транспортувальне обладнання</w:t>
            </w:r>
          </w:p>
        </w:tc>
      </w:tr>
      <w:tr w:rsidR="009130AF" w:rsidRPr="00C54868" w14:paraId="263CDAAA" w14:textId="77777777" w:rsidTr="00CF0B0D">
        <w:tc>
          <w:tcPr>
            <w:tcW w:w="636" w:type="dxa"/>
          </w:tcPr>
          <w:p w14:paraId="4F8139E0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47ABF207" w:rsidR="00516F65" w:rsidRPr="00C54868" w:rsidRDefault="00CD0EA7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bookmarkStart w:id="1" w:name="_GoBack"/>
            <w:r w:rsidRPr="00C869BC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5-11-27-004126-a</w:t>
            </w:r>
            <w:bookmarkEnd w:id="1"/>
          </w:p>
        </w:tc>
      </w:tr>
      <w:tr w:rsidR="009130AF" w:rsidRPr="00C54868" w14:paraId="0CDDAFC5" w14:textId="77777777" w:rsidTr="00CF0B0D">
        <w:tc>
          <w:tcPr>
            <w:tcW w:w="636" w:type="dxa"/>
          </w:tcPr>
          <w:p w14:paraId="079D6408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20547EDF" w14:textId="18D99F46" w:rsidR="00B9153C" w:rsidRDefault="00B9153C" w:rsidP="008A6A0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Інформація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 технічні, якісні та кількісні характеристики предмета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закупівлі наведена в Додатку 2 до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ендерної документації на закупівлю. Технічні та якісні хар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актеристики предмета закупівлі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изначені відповідно до потреб замовника та з у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хуванням вимог законодавства.</w:t>
            </w:r>
          </w:p>
          <w:p w14:paraId="258770BF" w14:textId="77777777" w:rsidR="00B4522B" w:rsidRDefault="00B4522B" w:rsidP="008A6A0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14:paraId="59402524" w14:textId="26BDE20C" w:rsidR="001B31F5" w:rsidRPr="00C54868" w:rsidRDefault="001B31F5" w:rsidP="00C85B4F">
            <w:pPr>
              <w:jc w:val="both"/>
              <w:rPr>
                <w:rFonts w:eastAsia="Calibri" w:cs="Calibri"/>
                <w:sz w:val="24"/>
                <w:szCs w:val="24"/>
                <w:lang w:eastAsia="zh-CN"/>
              </w:rPr>
            </w:pPr>
          </w:p>
        </w:tc>
      </w:tr>
    </w:tbl>
    <w:p w14:paraId="6097CC9B" w14:textId="77777777" w:rsidR="00C85B4F" w:rsidRDefault="00C85B4F">
      <w:r>
        <w:br w:type="page"/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C54868" w14:paraId="40B6CBD1" w14:textId="77777777" w:rsidTr="00CF0B0D">
        <w:tc>
          <w:tcPr>
            <w:tcW w:w="636" w:type="dxa"/>
          </w:tcPr>
          <w:p w14:paraId="2FACDC4E" w14:textId="2EFAA4FA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C54868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C54868">
              <w:rPr>
                <w:sz w:val="24"/>
                <w:szCs w:val="24"/>
              </w:rPr>
              <w:t>п</w:t>
            </w:r>
            <w:r w:rsidRPr="00C54868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4409A2C9" w14:textId="7F98D83F" w:rsidR="00516F65" w:rsidRPr="00C54868" w:rsidRDefault="00485E79" w:rsidP="00C85B4F">
            <w:pPr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Розмір бюджетного призначення передбачений</w:t>
            </w:r>
            <w:r w:rsidR="002A2B6F" w:rsidRPr="00C54868">
              <w:rPr>
                <w:sz w:val="24"/>
                <w:szCs w:val="24"/>
              </w:rPr>
              <w:t xml:space="preserve"> </w:t>
            </w:r>
            <w:r w:rsidRPr="00C54868">
              <w:rPr>
                <w:sz w:val="24"/>
                <w:szCs w:val="24"/>
              </w:rPr>
              <w:t xml:space="preserve">по </w:t>
            </w:r>
            <w:r w:rsidR="00F65E29" w:rsidRPr="00C54868">
              <w:rPr>
                <w:sz w:val="24"/>
                <w:szCs w:val="24"/>
              </w:rPr>
              <w:t>кошторису</w:t>
            </w:r>
            <w:r w:rsidRPr="00C54868">
              <w:rPr>
                <w:sz w:val="24"/>
                <w:szCs w:val="24"/>
              </w:rPr>
              <w:t xml:space="preserve"> </w:t>
            </w:r>
            <w:r w:rsidR="00C30046" w:rsidRPr="00C54868">
              <w:rPr>
                <w:sz w:val="24"/>
                <w:szCs w:val="24"/>
              </w:rPr>
              <w:t xml:space="preserve">на 2025 рік </w:t>
            </w:r>
            <w:r w:rsidR="00F65E29" w:rsidRPr="00C54868">
              <w:rPr>
                <w:sz w:val="24"/>
                <w:szCs w:val="24"/>
              </w:rPr>
              <w:t xml:space="preserve">за </w:t>
            </w:r>
            <w:r w:rsidR="00C526BE" w:rsidRPr="00C526BE">
              <w:rPr>
                <w:sz w:val="24"/>
                <w:szCs w:val="24"/>
              </w:rPr>
              <w:t>3210 - Капітальні трансферти підприємствам (установам, організаціям)</w:t>
            </w:r>
            <w:r w:rsidR="00C54868" w:rsidRPr="00C54868">
              <w:rPr>
                <w:sz w:val="24"/>
                <w:szCs w:val="24"/>
              </w:rPr>
              <w:t xml:space="preserve">. </w:t>
            </w:r>
            <w:r w:rsidRPr="00C54868">
              <w:rPr>
                <w:sz w:val="24"/>
                <w:szCs w:val="24"/>
              </w:rPr>
              <w:t xml:space="preserve">А також, здійснення </w:t>
            </w:r>
            <w:proofErr w:type="spellStart"/>
            <w:r w:rsidRPr="00C54868">
              <w:rPr>
                <w:sz w:val="24"/>
                <w:szCs w:val="24"/>
              </w:rPr>
              <w:t>закупівель</w:t>
            </w:r>
            <w:proofErr w:type="spellEnd"/>
            <w:r w:rsidRPr="00C54868">
              <w:rPr>
                <w:sz w:val="24"/>
                <w:szCs w:val="24"/>
              </w:rPr>
              <w:t xml:space="preserve"> в період правового режиму воєнного стану на виконання вимог Постанови Кабінету Міністрів України від 12.10.2022</w:t>
            </w:r>
            <w:r w:rsidR="00C85B4F">
              <w:rPr>
                <w:sz w:val="24"/>
                <w:szCs w:val="24"/>
              </w:rPr>
              <w:t xml:space="preserve"> року       </w:t>
            </w:r>
            <w:r w:rsidRPr="00C54868">
              <w:rPr>
                <w:sz w:val="24"/>
                <w:szCs w:val="24"/>
              </w:rPr>
              <w:t xml:space="preserve"> № 1178 «</w:t>
            </w:r>
            <w:r w:rsidRPr="00C85B4F">
              <w:rPr>
                <w:i/>
                <w:sz w:val="24"/>
                <w:szCs w:val="24"/>
              </w:rPr>
              <w:t xml:space="preserve">Про затвердження особливостей здійснення публічних </w:t>
            </w:r>
            <w:proofErr w:type="spellStart"/>
            <w:r w:rsidRPr="00C85B4F">
              <w:rPr>
                <w:i/>
                <w:sz w:val="24"/>
                <w:szCs w:val="24"/>
              </w:rPr>
              <w:t>закупівель</w:t>
            </w:r>
            <w:proofErr w:type="spellEnd"/>
            <w:r w:rsidRPr="00C85B4F">
              <w:rPr>
                <w:i/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</w:t>
            </w:r>
            <w:r w:rsidRPr="00C54868">
              <w:rPr>
                <w:sz w:val="24"/>
                <w:szCs w:val="24"/>
              </w:rPr>
              <w:t>» (зі змінами та доповненнями), з метою задоволення вкрай важливих потреб Замовника, необхідних під час воєнного стану.</w:t>
            </w:r>
          </w:p>
        </w:tc>
      </w:tr>
      <w:tr w:rsidR="009130AF" w:rsidRPr="00C54868" w14:paraId="7EDDE39E" w14:textId="77777777" w:rsidTr="00CF0B0D">
        <w:tc>
          <w:tcPr>
            <w:tcW w:w="636" w:type="dxa"/>
          </w:tcPr>
          <w:p w14:paraId="3FB5DFC0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28655082" w:rsidR="00516F65" w:rsidRPr="00A10522" w:rsidRDefault="0076792A" w:rsidP="000E79AD">
            <w:pPr>
              <w:spacing w:line="240" w:lineRule="atLeast"/>
              <w:jc w:val="both"/>
              <w:rPr>
                <w:i/>
                <w:sz w:val="24"/>
                <w:szCs w:val="24"/>
              </w:rPr>
            </w:pPr>
            <w:r w:rsidRPr="0076792A">
              <w:rPr>
                <w:sz w:val="24"/>
                <w:szCs w:val="24"/>
              </w:rPr>
              <w:t>601 000грн. 00коп. (шістсот одна тисяча гривень 00 коп.) з/без ПДВ  (*для платників ПДВ).</w:t>
            </w:r>
          </w:p>
        </w:tc>
      </w:tr>
      <w:tr w:rsidR="009130AF" w:rsidRPr="00C54868" w14:paraId="5A54D568" w14:textId="77777777" w:rsidTr="00CF0B0D">
        <w:tc>
          <w:tcPr>
            <w:tcW w:w="636" w:type="dxa"/>
          </w:tcPr>
          <w:p w14:paraId="21722979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бґрунтування очікуваної вартості</w:t>
            </w:r>
            <w:r w:rsidR="00693CAC" w:rsidRPr="00C54868">
              <w:rPr>
                <w:sz w:val="24"/>
                <w:szCs w:val="24"/>
              </w:rPr>
              <w:t xml:space="preserve"> </w:t>
            </w:r>
            <w:r w:rsidRPr="00C54868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323BC0F8" w:rsidR="00516F65" w:rsidRPr="00C54868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C54868">
              <w:rPr>
                <w:sz w:val="24"/>
                <w:szCs w:val="24"/>
              </w:rPr>
              <w:t>врахуванням рекомендацій</w:t>
            </w:r>
            <w:r w:rsidRPr="00C54868">
              <w:rPr>
                <w:sz w:val="24"/>
                <w:szCs w:val="24"/>
              </w:rPr>
              <w:t xml:space="preserve"> </w:t>
            </w:r>
            <w:r w:rsidR="00283E46" w:rsidRPr="00C54868">
              <w:rPr>
                <w:sz w:val="24"/>
                <w:szCs w:val="24"/>
              </w:rPr>
              <w:t>П</w:t>
            </w:r>
            <w:r w:rsidR="003D4AD4" w:rsidRPr="00C54868">
              <w:rPr>
                <w:sz w:val="24"/>
                <w:szCs w:val="24"/>
              </w:rPr>
              <w:t xml:space="preserve">римірної методики </w:t>
            </w:r>
            <w:r w:rsidR="003D4AD4" w:rsidRPr="00C54868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</w:t>
            </w:r>
            <w:r w:rsidR="001338DE">
              <w:rPr>
                <w:bCs/>
                <w:sz w:val="24"/>
                <w:szCs w:val="24"/>
                <w:shd w:val="clear" w:color="auto" w:fill="FFFFFF"/>
              </w:rPr>
              <w:t xml:space="preserve"> року     </w:t>
            </w:r>
            <w:r w:rsidR="003D4AD4" w:rsidRPr="00C54868">
              <w:rPr>
                <w:bCs/>
                <w:sz w:val="24"/>
                <w:szCs w:val="24"/>
                <w:shd w:val="clear" w:color="auto" w:fill="FFFFFF"/>
              </w:rPr>
              <w:t xml:space="preserve"> № 275</w:t>
            </w:r>
            <w:r w:rsidRPr="00C54868">
              <w:rPr>
                <w:sz w:val="24"/>
                <w:szCs w:val="24"/>
              </w:rPr>
              <w:t>, а саме</w:t>
            </w:r>
            <w:r w:rsidR="004824F1" w:rsidRPr="00C54868">
              <w:rPr>
                <w:sz w:val="24"/>
                <w:szCs w:val="24"/>
              </w:rPr>
              <w:t xml:space="preserve"> аналіз</w:t>
            </w:r>
            <w:r w:rsidRPr="00C54868">
              <w:rPr>
                <w:sz w:val="24"/>
                <w:szCs w:val="24"/>
              </w:rPr>
              <w:t xml:space="preserve"> 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C54868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C54868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щодо цін товару, яка </w:t>
            </w:r>
            <w:r w:rsidR="000166E0">
              <w:rPr>
                <w:sz w:val="24"/>
                <w:szCs w:val="24"/>
                <w:shd w:val="clear" w:color="auto" w:fill="FFFFFF"/>
              </w:rPr>
              <w:t xml:space="preserve">міститься у відкритих джерелах, 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>"</w:t>
            </w:r>
            <w:r w:rsidRPr="00C54868">
              <w:rPr>
                <w:sz w:val="24"/>
                <w:szCs w:val="24"/>
              </w:rPr>
              <w:t xml:space="preserve">, </w:t>
            </w:r>
            <w:r w:rsidR="0000796D" w:rsidRPr="00C54868">
              <w:rPr>
                <w:sz w:val="24"/>
                <w:szCs w:val="24"/>
              </w:rPr>
              <w:t xml:space="preserve">на підставі закупівельних цін попередніх </w:t>
            </w:r>
            <w:proofErr w:type="spellStart"/>
            <w:r w:rsidR="0000796D" w:rsidRPr="00C54868">
              <w:rPr>
                <w:sz w:val="24"/>
                <w:szCs w:val="24"/>
              </w:rPr>
              <w:t>закупівель</w:t>
            </w:r>
            <w:proofErr w:type="spellEnd"/>
            <w:r w:rsidR="0000796D" w:rsidRPr="00C54868">
              <w:rPr>
                <w:sz w:val="24"/>
                <w:szCs w:val="24"/>
              </w:rPr>
              <w:t xml:space="preserve"> </w:t>
            </w:r>
            <w:r w:rsidRPr="00C54868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C54868">
              <w:rPr>
                <w:sz w:val="24"/>
                <w:szCs w:val="24"/>
              </w:rPr>
              <w:t>закупівель</w:t>
            </w:r>
            <w:proofErr w:type="spellEnd"/>
            <w:r w:rsidRPr="00C54868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C54868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C54868">
              <w:rPr>
                <w:sz w:val="24"/>
                <w:szCs w:val="24"/>
              </w:rPr>
              <w:t>» тощо</w:t>
            </w:r>
            <w:r w:rsidR="00BE7953" w:rsidRPr="00C54868">
              <w:rPr>
                <w:sz w:val="24"/>
                <w:szCs w:val="24"/>
              </w:rPr>
              <w:t>.</w:t>
            </w:r>
            <w:r w:rsidR="00135DD7" w:rsidRPr="00C54868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Відкриті торги з особливостями</w:t>
            </w:r>
            <w:r w:rsidR="00957177" w:rsidRPr="00C54868">
              <w:rPr>
                <w:sz w:val="24"/>
                <w:szCs w:val="24"/>
              </w:rPr>
              <w:t>,</w:t>
            </w:r>
            <w:r w:rsidRPr="00C54868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</w:t>
            </w:r>
            <w:r w:rsidRPr="001338DE">
              <w:rPr>
                <w:i/>
                <w:sz w:val="24"/>
                <w:szCs w:val="24"/>
              </w:rPr>
              <w:t xml:space="preserve">Про затвердження особливостей здійснення публічних </w:t>
            </w:r>
            <w:proofErr w:type="spellStart"/>
            <w:r w:rsidRPr="001338DE">
              <w:rPr>
                <w:i/>
                <w:sz w:val="24"/>
                <w:szCs w:val="24"/>
              </w:rPr>
              <w:t>закупівель</w:t>
            </w:r>
            <w:proofErr w:type="spellEnd"/>
            <w:r w:rsidRPr="001338DE">
              <w:rPr>
                <w:i/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</w:t>
            </w:r>
            <w:r w:rsidRPr="00C54868">
              <w:rPr>
                <w:sz w:val="24"/>
                <w:szCs w:val="24"/>
              </w:rPr>
              <w:t>»</w:t>
            </w:r>
            <w:r w:rsidR="00957177" w:rsidRPr="00C54868">
              <w:rPr>
                <w:sz w:val="24"/>
                <w:szCs w:val="24"/>
              </w:rPr>
              <w:t xml:space="preserve"> (зі змінами та доповненнями)</w:t>
            </w:r>
            <w:r w:rsidRPr="00C54868">
              <w:rPr>
                <w:sz w:val="24"/>
                <w:szCs w:val="24"/>
              </w:rPr>
              <w:t>.</w:t>
            </w:r>
            <w:r w:rsidRPr="009130AF">
              <w:rPr>
                <w:sz w:val="24"/>
                <w:szCs w:val="24"/>
              </w:rPr>
              <w:t xml:space="preserve">  </w:t>
            </w:r>
          </w:p>
        </w:tc>
      </w:tr>
    </w:tbl>
    <w:p w14:paraId="16E102F6" w14:textId="746CA40A" w:rsidR="009C66D7" w:rsidRPr="009130AF" w:rsidRDefault="009C66D7" w:rsidP="00820C2A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77E8D" w14:textId="77777777" w:rsidR="002D5F50" w:rsidRDefault="002D5F50" w:rsidP="003F52D9">
      <w:pPr>
        <w:spacing w:after="0" w:line="240" w:lineRule="auto"/>
      </w:pPr>
      <w:r>
        <w:separator/>
      </w:r>
    </w:p>
  </w:endnote>
  <w:endnote w:type="continuationSeparator" w:id="0">
    <w:p w14:paraId="1A1DE7AF" w14:textId="77777777" w:rsidR="002D5F50" w:rsidRDefault="002D5F50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DF9C3" w14:textId="77777777" w:rsidR="002D5F50" w:rsidRDefault="002D5F50" w:rsidP="003F52D9">
      <w:pPr>
        <w:spacing w:after="0" w:line="240" w:lineRule="auto"/>
      </w:pPr>
      <w:r>
        <w:separator/>
      </w:r>
    </w:p>
  </w:footnote>
  <w:footnote w:type="continuationSeparator" w:id="0">
    <w:p w14:paraId="7EA81214" w14:textId="77777777" w:rsidR="002D5F50" w:rsidRDefault="002D5F50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2292"/>
    <w:multiLevelType w:val="hybridMultilevel"/>
    <w:tmpl w:val="51FA6336"/>
    <w:lvl w:ilvl="0" w:tplc="D90AF8E0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81281"/>
    <w:multiLevelType w:val="hybridMultilevel"/>
    <w:tmpl w:val="A5E4B112"/>
    <w:lvl w:ilvl="0" w:tplc="7DCC9C46">
      <w:start w:val="1"/>
      <w:numFmt w:val="upperRoman"/>
      <w:lvlText w:val="%1."/>
      <w:lvlJc w:val="left"/>
      <w:pPr>
        <w:ind w:left="107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2B7FA1"/>
    <w:multiLevelType w:val="hybridMultilevel"/>
    <w:tmpl w:val="B76E8684"/>
    <w:lvl w:ilvl="0" w:tplc="EBEE9DAA">
      <w:numFmt w:val="bullet"/>
      <w:lvlText w:val="-"/>
      <w:lvlJc w:val="left"/>
      <w:pPr>
        <w:ind w:left="502" w:hanging="57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9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166E0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3BC3"/>
    <w:rsid w:val="000456FB"/>
    <w:rsid w:val="00046EBE"/>
    <w:rsid w:val="00055885"/>
    <w:rsid w:val="000661FA"/>
    <w:rsid w:val="0007120F"/>
    <w:rsid w:val="000713FA"/>
    <w:rsid w:val="00076F82"/>
    <w:rsid w:val="0008006C"/>
    <w:rsid w:val="00080E29"/>
    <w:rsid w:val="000817FF"/>
    <w:rsid w:val="0008195D"/>
    <w:rsid w:val="00082E66"/>
    <w:rsid w:val="00082E7A"/>
    <w:rsid w:val="000847AE"/>
    <w:rsid w:val="000917B7"/>
    <w:rsid w:val="0009258A"/>
    <w:rsid w:val="00095264"/>
    <w:rsid w:val="00095441"/>
    <w:rsid w:val="00095599"/>
    <w:rsid w:val="00095EE4"/>
    <w:rsid w:val="00097816"/>
    <w:rsid w:val="000A490A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E79AD"/>
    <w:rsid w:val="000F1194"/>
    <w:rsid w:val="000F1CB2"/>
    <w:rsid w:val="000F1DCB"/>
    <w:rsid w:val="000F21F3"/>
    <w:rsid w:val="000F542B"/>
    <w:rsid w:val="000F5A32"/>
    <w:rsid w:val="00102EE6"/>
    <w:rsid w:val="00104136"/>
    <w:rsid w:val="00110A85"/>
    <w:rsid w:val="001152BD"/>
    <w:rsid w:val="0011655A"/>
    <w:rsid w:val="0011711D"/>
    <w:rsid w:val="00126AFE"/>
    <w:rsid w:val="001317B4"/>
    <w:rsid w:val="001338DE"/>
    <w:rsid w:val="00135128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74A7E"/>
    <w:rsid w:val="00183982"/>
    <w:rsid w:val="001858C8"/>
    <w:rsid w:val="001910D8"/>
    <w:rsid w:val="00192D91"/>
    <w:rsid w:val="001A0622"/>
    <w:rsid w:val="001A27CC"/>
    <w:rsid w:val="001A2ACF"/>
    <w:rsid w:val="001A3338"/>
    <w:rsid w:val="001A67CB"/>
    <w:rsid w:val="001A7034"/>
    <w:rsid w:val="001B31F5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5783D"/>
    <w:rsid w:val="00261B67"/>
    <w:rsid w:val="002627FE"/>
    <w:rsid w:val="0026378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B6F"/>
    <w:rsid w:val="002A3060"/>
    <w:rsid w:val="002A51FF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D5F50"/>
    <w:rsid w:val="002E19A7"/>
    <w:rsid w:val="002E7323"/>
    <w:rsid w:val="002F1276"/>
    <w:rsid w:val="002F2393"/>
    <w:rsid w:val="002F69EF"/>
    <w:rsid w:val="00300443"/>
    <w:rsid w:val="00300D9B"/>
    <w:rsid w:val="0030149C"/>
    <w:rsid w:val="00301E8F"/>
    <w:rsid w:val="0030364C"/>
    <w:rsid w:val="0030588E"/>
    <w:rsid w:val="00307FB3"/>
    <w:rsid w:val="003121E4"/>
    <w:rsid w:val="00312DC6"/>
    <w:rsid w:val="003135E4"/>
    <w:rsid w:val="00313A9A"/>
    <w:rsid w:val="0031465F"/>
    <w:rsid w:val="00315D1A"/>
    <w:rsid w:val="00320E9B"/>
    <w:rsid w:val="00321C60"/>
    <w:rsid w:val="00323C93"/>
    <w:rsid w:val="0033162A"/>
    <w:rsid w:val="00331D20"/>
    <w:rsid w:val="00341B99"/>
    <w:rsid w:val="003428F3"/>
    <w:rsid w:val="00344447"/>
    <w:rsid w:val="00347209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2DD9"/>
    <w:rsid w:val="003E3302"/>
    <w:rsid w:val="003E3837"/>
    <w:rsid w:val="003F0F3E"/>
    <w:rsid w:val="003F27F2"/>
    <w:rsid w:val="003F45D1"/>
    <w:rsid w:val="003F52D9"/>
    <w:rsid w:val="0040122A"/>
    <w:rsid w:val="00411009"/>
    <w:rsid w:val="0041158F"/>
    <w:rsid w:val="00411C98"/>
    <w:rsid w:val="00414DB4"/>
    <w:rsid w:val="0041540B"/>
    <w:rsid w:val="00421EC4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1C71"/>
    <w:rsid w:val="00452AC1"/>
    <w:rsid w:val="004551B7"/>
    <w:rsid w:val="00457683"/>
    <w:rsid w:val="00457BC8"/>
    <w:rsid w:val="00461102"/>
    <w:rsid w:val="00462AC7"/>
    <w:rsid w:val="00464EEB"/>
    <w:rsid w:val="004706EC"/>
    <w:rsid w:val="00470BC5"/>
    <w:rsid w:val="004740C4"/>
    <w:rsid w:val="00474AAB"/>
    <w:rsid w:val="004765B9"/>
    <w:rsid w:val="004774B9"/>
    <w:rsid w:val="00477C0C"/>
    <w:rsid w:val="004809B3"/>
    <w:rsid w:val="004813E2"/>
    <w:rsid w:val="004824F1"/>
    <w:rsid w:val="00484E70"/>
    <w:rsid w:val="00485862"/>
    <w:rsid w:val="00485ACF"/>
    <w:rsid w:val="00485E79"/>
    <w:rsid w:val="00487F36"/>
    <w:rsid w:val="00490015"/>
    <w:rsid w:val="004928A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078DC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3D4B"/>
    <w:rsid w:val="00555AD4"/>
    <w:rsid w:val="00563265"/>
    <w:rsid w:val="0057012F"/>
    <w:rsid w:val="00573A6C"/>
    <w:rsid w:val="00573D81"/>
    <w:rsid w:val="00574FEB"/>
    <w:rsid w:val="005758F6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6EA2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07D"/>
    <w:rsid w:val="0063527D"/>
    <w:rsid w:val="00652247"/>
    <w:rsid w:val="00652A8E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97FC9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C7162"/>
    <w:rsid w:val="006D10F7"/>
    <w:rsid w:val="006D3EE4"/>
    <w:rsid w:val="006D475E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6F7822"/>
    <w:rsid w:val="00700F0F"/>
    <w:rsid w:val="0070748E"/>
    <w:rsid w:val="007075F4"/>
    <w:rsid w:val="00710508"/>
    <w:rsid w:val="007129C1"/>
    <w:rsid w:val="00714DE6"/>
    <w:rsid w:val="00716A14"/>
    <w:rsid w:val="0072417D"/>
    <w:rsid w:val="00725C30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110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6792A"/>
    <w:rsid w:val="00776B84"/>
    <w:rsid w:val="00777AC2"/>
    <w:rsid w:val="00784873"/>
    <w:rsid w:val="00790651"/>
    <w:rsid w:val="007921DF"/>
    <w:rsid w:val="00793705"/>
    <w:rsid w:val="00793A37"/>
    <w:rsid w:val="007A098B"/>
    <w:rsid w:val="007A5DD8"/>
    <w:rsid w:val="007A6917"/>
    <w:rsid w:val="007A6D93"/>
    <w:rsid w:val="007A7304"/>
    <w:rsid w:val="007B01CD"/>
    <w:rsid w:val="007B0D76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368D"/>
    <w:rsid w:val="007E0DB8"/>
    <w:rsid w:val="007E4056"/>
    <w:rsid w:val="007E70DA"/>
    <w:rsid w:val="007F3674"/>
    <w:rsid w:val="007F4A61"/>
    <w:rsid w:val="007F4D82"/>
    <w:rsid w:val="007F55ED"/>
    <w:rsid w:val="00800859"/>
    <w:rsid w:val="00802697"/>
    <w:rsid w:val="008052E1"/>
    <w:rsid w:val="00806FD7"/>
    <w:rsid w:val="0081203D"/>
    <w:rsid w:val="00813C21"/>
    <w:rsid w:val="0081561F"/>
    <w:rsid w:val="00816216"/>
    <w:rsid w:val="00816D72"/>
    <w:rsid w:val="00817634"/>
    <w:rsid w:val="00820C2A"/>
    <w:rsid w:val="00823F77"/>
    <w:rsid w:val="00824E51"/>
    <w:rsid w:val="00826972"/>
    <w:rsid w:val="00827955"/>
    <w:rsid w:val="008326CF"/>
    <w:rsid w:val="00840CDD"/>
    <w:rsid w:val="00841324"/>
    <w:rsid w:val="008417DC"/>
    <w:rsid w:val="00842466"/>
    <w:rsid w:val="00844620"/>
    <w:rsid w:val="00847708"/>
    <w:rsid w:val="00847D54"/>
    <w:rsid w:val="00852A5E"/>
    <w:rsid w:val="00852F74"/>
    <w:rsid w:val="008531AD"/>
    <w:rsid w:val="0085426A"/>
    <w:rsid w:val="008557FD"/>
    <w:rsid w:val="008659C3"/>
    <w:rsid w:val="008664F2"/>
    <w:rsid w:val="00870727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0038"/>
    <w:rsid w:val="00891B0E"/>
    <w:rsid w:val="008941C0"/>
    <w:rsid w:val="00897AD2"/>
    <w:rsid w:val="008A2288"/>
    <w:rsid w:val="008A558F"/>
    <w:rsid w:val="008A6056"/>
    <w:rsid w:val="008A6A07"/>
    <w:rsid w:val="008A74A3"/>
    <w:rsid w:val="008B015D"/>
    <w:rsid w:val="008B49DE"/>
    <w:rsid w:val="008B695C"/>
    <w:rsid w:val="008B6A97"/>
    <w:rsid w:val="008C17B0"/>
    <w:rsid w:val="008C5338"/>
    <w:rsid w:val="008D18F9"/>
    <w:rsid w:val="008D30F8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52A3"/>
    <w:rsid w:val="00906E5F"/>
    <w:rsid w:val="0091133A"/>
    <w:rsid w:val="00912264"/>
    <w:rsid w:val="009130AF"/>
    <w:rsid w:val="00922A3C"/>
    <w:rsid w:val="00924F5C"/>
    <w:rsid w:val="00924FD0"/>
    <w:rsid w:val="00925D73"/>
    <w:rsid w:val="00926725"/>
    <w:rsid w:val="00926DB4"/>
    <w:rsid w:val="00927DAB"/>
    <w:rsid w:val="0093101F"/>
    <w:rsid w:val="009316F9"/>
    <w:rsid w:val="0093228A"/>
    <w:rsid w:val="00934689"/>
    <w:rsid w:val="0093478F"/>
    <w:rsid w:val="00944DD9"/>
    <w:rsid w:val="009501D5"/>
    <w:rsid w:val="00953729"/>
    <w:rsid w:val="0095610D"/>
    <w:rsid w:val="00957177"/>
    <w:rsid w:val="00964609"/>
    <w:rsid w:val="00964BDF"/>
    <w:rsid w:val="00965416"/>
    <w:rsid w:val="009703F0"/>
    <w:rsid w:val="00970646"/>
    <w:rsid w:val="00970A66"/>
    <w:rsid w:val="00971B85"/>
    <w:rsid w:val="00975752"/>
    <w:rsid w:val="00981444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C7C95"/>
    <w:rsid w:val="009D0D00"/>
    <w:rsid w:val="009D308D"/>
    <w:rsid w:val="009D53D0"/>
    <w:rsid w:val="009E4B7B"/>
    <w:rsid w:val="009F6A44"/>
    <w:rsid w:val="009F7985"/>
    <w:rsid w:val="00A01861"/>
    <w:rsid w:val="00A06DCF"/>
    <w:rsid w:val="00A10522"/>
    <w:rsid w:val="00A16740"/>
    <w:rsid w:val="00A17DE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56471"/>
    <w:rsid w:val="00A6031A"/>
    <w:rsid w:val="00A611D3"/>
    <w:rsid w:val="00A70DFD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E7422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4D5"/>
    <w:rsid w:val="00B449B8"/>
    <w:rsid w:val="00B44FC3"/>
    <w:rsid w:val="00B4522B"/>
    <w:rsid w:val="00B4786E"/>
    <w:rsid w:val="00B5352F"/>
    <w:rsid w:val="00B61C03"/>
    <w:rsid w:val="00B62E28"/>
    <w:rsid w:val="00B648C7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153C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0637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27F68"/>
    <w:rsid w:val="00C30046"/>
    <w:rsid w:val="00C31B81"/>
    <w:rsid w:val="00C327B5"/>
    <w:rsid w:val="00C40816"/>
    <w:rsid w:val="00C413A0"/>
    <w:rsid w:val="00C42B3A"/>
    <w:rsid w:val="00C438EA"/>
    <w:rsid w:val="00C446FE"/>
    <w:rsid w:val="00C51103"/>
    <w:rsid w:val="00C526BE"/>
    <w:rsid w:val="00C54868"/>
    <w:rsid w:val="00C5644C"/>
    <w:rsid w:val="00C567CE"/>
    <w:rsid w:val="00C56A27"/>
    <w:rsid w:val="00C655B0"/>
    <w:rsid w:val="00C671B0"/>
    <w:rsid w:val="00C7129C"/>
    <w:rsid w:val="00C80D51"/>
    <w:rsid w:val="00C83D21"/>
    <w:rsid w:val="00C85B4F"/>
    <w:rsid w:val="00C869BC"/>
    <w:rsid w:val="00C92179"/>
    <w:rsid w:val="00C93B87"/>
    <w:rsid w:val="00CA1223"/>
    <w:rsid w:val="00CA3FD0"/>
    <w:rsid w:val="00CA4F90"/>
    <w:rsid w:val="00CA5B85"/>
    <w:rsid w:val="00CA6E34"/>
    <w:rsid w:val="00CB228F"/>
    <w:rsid w:val="00CB53C5"/>
    <w:rsid w:val="00CC0224"/>
    <w:rsid w:val="00CC1446"/>
    <w:rsid w:val="00CC2420"/>
    <w:rsid w:val="00CC3D59"/>
    <w:rsid w:val="00CC49A3"/>
    <w:rsid w:val="00CC5B71"/>
    <w:rsid w:val="00CC7227"/>
    <w:rsid w:val="00CD09BB"/>
    <w:rsid w:val="00CD0EA7"/>
    <w:rsid w:val="00CD1E05"/>
    <w:rsid w:val="00CD3028"/>
    <w:rsid w:val="00CD6125"/>
    <w:rsid w:val="00CD71EF"/>
    <w:rsid w:val="00CD7D62"/>
    <w:rsid w:val="00CE28F9"/>
    <w:rsid w:val="00CE4DE7"/>
    <w:rsid w:val="00CE5A20"/>
    <w:rsid w:val="00CE5BBD"/>
    <w:rsid w:val="00CE6040"/>
    <w:rsid w:val="00CE6232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CF79E8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0C58"/>
    <w:rsid w:val="00D614E1"/>
    <w:rsid w:val="00D61A8A"/>
    <w:rsid w:val="00D6776E"/>
    <w:rsid w:val="00D7242F"/>
    <w:rsid w:val="00D75C45"/>
    <w:rsid w:val="00D84AB7"/>
    <w:rsid w:val="00D92BB6"/>
    <w:rsid w:val="00D92DFF"/>
    <w:rsid w:val="00D93CC7"/>
    <w:rsid w:val="00D9450C"/>
    <w:rsid w:val="00D9498C"/>
    <w:rsid w:val="00D961AE"/>
    <w:rsid w:val="00D97E4F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E1F4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17DEC"/>
    <w:rsid w:val="00E32BC4"/>
    <w:rsid w:val="00E32D5C"/>
    <w:rsid w:val="00E40D89"/>
    <w:rsid w:val="00E418BF"/>
    <w:rsid w:val="00E437C3"/>
    <w:rsid w:val="00E46248"/>
    <w:rsid w:val="00E504C2"/>
    <w:rsid w:val="00E50EBD"/>
    <w:rsid w:val="00E51EEA"/>
    <w:rsid w:val="00E52B36"/>
    <w:rsid w:val="00E54DE5"/>
    <w:rsid w:val="00E5576F"/>
    <w:rsid w:val="00E567BB"/>
    <w:rsid w:val="00E64889"/>
    <w:rsid w:val="00E764CE"/>
    <w:rsid w:val="00E77831"/>
    <w:rsid w:val="00E810C4"/>
    <w:rsid w:val="00E83243"/>
    <w:rsid w:val="00E832DA"/>
    <w:rsid w:val="00E8544D"/>
    <w:rsid w:val="00E8685B"/>
    <w:rsid w:val="00E86E74"/>
    <w:rsid w:val="00E97D5D"/>
    <w:rsid w:val="00EA17FE"/>
    <w:rsid w:val="00EA1EC5"/>
    <w:rsid w:val="00EA41AF"/>
    <w:rsid w:val="00EA500B"/>
    <w:rsid w:val="00EA65A3"/>
    <w:rsid w:val="00EA6B8C"/>
    <w:rsid w:val="00EB0CEF"/>
    <w:rsid w:val="00EB0F8B"/>
    <w:rsid w:val="00EB20C2"/>
    <w:rsid w:val="00EB21B1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D7FC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039B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1E77"/>
    <w:rsid w:val="00F646A2"/>
    <w:rsid w:val="00F65E29"/>
    <w:rsid w:val="00F711DF"/>
    <w:rsid w:val="00F74506"/>
    <w:rsid w:val="00F7450E"/>
    <w:rsid w:val="00F86393"/>
    <w:rsid w:val="00F864D6"/>
    <w:rsid w:val="00F86F62"/>
    <w:rsid w:val="00F94F9E"/>
    <w:rsid w:val="00F967F1"/>
    <w:rsid w:val="00F96972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48B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Звичайний1"/>
    <w:qFormat/>
    <w:rsid w:val="00B4522B"/>
    <w:pPr>
      <w:spacing w:line="275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10">
    <w:name w:val="Шрифт абзацу за замовчуванням1"/>
    <w:rsid w:val="00B45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Звичайний1"/>
    <w:qFormat/>
    <w:rsid w:val="00B4522B"/>
    <w:pPr>
      <w:spacing w:line="275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10">
    <w:name w:val="Шрифт абзацу за замовчуванням1"/>
    <w:rsid w:val="00B45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7358F-3E2F-4EB3-A6FC-E4B20196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ser</cp:lastModifiedBy>
  <cp:revision>27</cp:revision>
  <cp:lastPrinted>2025-01-29T15:53:00Z</cp:lastPrinted>
  <dcterms:created xsi:type="dcterms:W3CDTF">2025-02-06T09:21:00Z</dcterms:created>
  <dcterms:modified xsi:type="dcterms:W3CDTF">2025-11-27T09:01:00Z</dcterms:modified>
</cp:coreProperties>
</file>